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B6" w:rsidRPr="008A64FC" w:rsidRDefault="009949B6" w:rsidP="009949B6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  <w:r w:rsidRPr="008A64FC">
        <w:rPr>
          <w:rFonts w:cs="StoneSerif"/>
          <w:highlight w:val="yellow"/>
        </w:rPr>
        <w:t>DATE</w:t>
      </w:r>
    </w:p>
    <w:p w:rsidR="009949B6" w:rsidRPr="008A64FC" w:rsidRDefault="009949B6" w:rsidP="009949B6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</w:p>
    <w:p w:rsidR="009949B6" w:rsidRPr="008A64FC" w:rsidRDefault="009949B6" w:rsidP="009949B6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</w:p>
    <w:p w:rsidR="009949B6" w:rsidRPr="008A64FC" w:rsidRDefault="009949B6" w:rsidP="009949B6">
      <w:pPr>
        <w:autoSpaceDE w:val="0"/>
        <w:autoSpaceDN w:val="0"/>
        <w:adjustRightInd w:val="0"/>
        <w:spacing w:after="0" w:line="240" w:lineRule="auto"/>
        <w:rPr>
          <w:rFonts w:cs="StoneSerif"/>
          <w:highlight w:val="yellow"/>
        </w:rPr>
      </w:pPr>
      <w:r w:rsidRPr="008A64FC">
        <w:rPr>
          <w:rFonts w:cs="StoneSerif"/>
          <w:highlight w:val="yellow"/>
        </w:rPr>
        <w:t>Applicant Name</w:t>
      </w:r>
    </w:p>
    <w:p w:rsidR="009949B6" w:rsidRPr="008A64FC" w:rsidRDefault="009949B6" w:rsidP="009949B6">
      <w:pPr>
        <w:autoSpaceDE w:val="0"/>
        <w:autoSpaceDN w:val="0"/>
        <w:adjustRightInd w:val="0"/>
        <w:spacing w:after="0" w:line="240" w:lineRule="auto"/>
        <w:rPr>
          <w:rFonts w:cs="StoneSerif"/>
          <w:highlight w:val="yellow"/>
        </w:rPr>
      </w:pPr>
      <w:r w:rsidRPr="008A64FC">
        <w:rPr>
          <w:rFonts w:cs="StoneSerif"/>
          <w:highlight w:val="yellow"/>
        </w:rPr>
        <w:t>Address</w:t>
      </w:r>
    </w:p>
    <w:p w:rsidR="009949B6" w:rsidRPr="008A64FC" w:rsidRDefault="009949B6" w:rsidP="009949B6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  <w:r w:rsidRPr="008A64FC">
        <w:rPr>
          <w:rFonts w:cs="StoneSerif"/>
          <w:highlight w:val="yellow"/>
        </w:rPr>
        <w:t>City, State Postal Code</w:t>
      </w:r>
      <w:bookmarkStart w:id="0" w:name="_GoBack"/>
      <w:bookmarkEnd w:id="0"/>
    </w:p>
    <w:p w:rsidR="009949B6" w:rsidRPr="008A64FC" w:rsidRDefault="009949B6" w:rsidP="009949B6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</w:p>
    <w:p w:rsidR="009949B6" w:rsidRPr="008A64FC" w:rsidRDefault="008A64FC" w:rsidP="009949B6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  <w:r>
        <w:rPr>
          <w:rFonts w:cs="StoneSerif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48ABEAE" wp14:editId="69C1EF14">
                <wp:simplePos x="0" y="0"/>
                <wp:positionH relativeFrom="margin">
                  <wp:posOffset>0</wp:posOffset>
                </wp:positionH>
                <wp:positionV relativeFrom="margin">
                  <wp:posOffset>1349375</wp:posOffset>
                </wp:positionV>
                <wp:extent cx="5237480" cy="2237822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223782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4FC" w:rsidRDefault="00A77D30" w:rsidP="008A64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ABE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6.25pt;width:412.4pt;height:176.2pt;rotation:-45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" o:allowincell="f" filled="f" stroked="f">
                <v:stroke joinstyle="round"/>
                <o:lock v:ext="edit" shapetype="t"/>
                <v:textbox>
                  <w:txbxContent>
                    <w:p w:rsidR="008A64FC" w:rsidRDefault="00A77D30" w:rsidP="008A64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949B6" w:rsidRPr="008A64FC">
        <w:rPr>
          <w:rFonts w:cs="StoneSerif"/>
        </w:rPr>
        <w:t xml:space="preserve">RE: Interview for </w:t>
      </w:r>
      <w:r w:rsidRPr="008A64FC">
        <w:rPr>
          <w:rFonts w:cs="StoneSerif"/>
          <w:highlight w:val="yellow"/>
        </w:rPr>
        <w:t>Position Title</w:t>
      </w:r>
    </w:p>
    <w:p w:rsidR="009949B6" w:rsidRPr="008A64FC" w:rsidRDefault="009949B6" w:rsidP="009949B6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</w:p>
    <w:p w:rsidR="009949B6" w:rsidRPr="008A64FC" w:rsidRDefault="009949B6" w:rsidP="009949B6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  <w:r w:rsidRPr="008A64FC">
        <w:rPr>
          <w:rFonts w:cs="StoneSerif"/>
        </w:rPr>
        <w:t xml:space="preserve">Dear </w:t>
      </w:r>
      <w:r w:rsidRPr="008A64FC">
        <w:rPr>
          <w:rFonts w:cs="StoneSerif"/>
          <w:highlight w:val="yellow"/>
        </w:rPr>
        <w:t>Dr</w:t>
      </w:r>
      <w:proofErr w:type="gramStart"/>
      <w:r w:rsidRPr="008A64FC">
        <w:rPr>
          <w:rFonts w:cs="StoneSerif"/>
          <w:highlight w:val="yellow"/>
        </w:rPr>
        <w:t>./</w:t>
      </w:r>
      <w:proofErr w:type="gramEnd"/>
      <w:r w:rsidRPr="008A64FC">
        <w:rPr>
          <w:rFonts w:cs="StoneSerif"/>
          <w:highlight w:val="yellow"/>
        </w:rPr>
        <w:t>Ms./Mr. Applicant</w:t>
      </w:r>
      <w:r w:rsidRPr="008A64FC">
        <w:rPr>
          <w:rFonts w:cs="StoneSerif"/>
        </w:rPr>
        <w:t>:</w:t>
      </w:r>
    </w:p>
    <w:p w:rsidR="00470CEA" w:rsidRPr="008A64FC" w:rsidRDefault="00470CEA" w:rsidP="009949B6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cs="StoneSerif"/>
        </w:rPr>
      </w:pPr>
    </w:p>
    <w:p w:rsidR="009949B6" w:rsidRPr="008A64FC" w:rsidRDefault="00235E79" w:rsidP="00235E79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  <w:r w:rsidRPr="008A64FC">
        <w:rPr>
          <w:rFonts w:cs="StoneSerif"/>
        </w:rPr>
        <w:t xml:space="preserve">Thank you </w:t>
      </w:r>
      <w:r w:rsidR="00470CEA" w:rsidRPr="008A64FC">
        <w:rPr>
          <w:rFonts w:cs="StoneSerif"/>
        </w:rPr>
        <w:t xml:space="preserve">again for allowing us to consider your candidacy for </w:t>
      </w:r>
      <w:r w:rsidR="00076427" w:rsidRPr="008A64FC">
        <w:rPr>
          <w:rFonts w:cs="StoneSerif"/>
        </w:rPr>
        <w:t xml:space="preserve">the </w:t>
      </w:r>
      <w:r w:rsidR="008A64FC" w:rsidRPr="008A64FC">
        <w:rPr>
          <w:rFonts w:cs="StoneSerif"/>
          <w:highlight w:val="yellow"/>
        </w:rPr>
        <w:t>Position Title</w:t>
      </w:r>
      <w:r w:rsidR="00076427" w:rsidRPr="008A64FC">
        <w:rPr>
          <w:rFonts w:cs="StoneSerif"/>
        </w:rPr>
        <w:t xml:space="preserve"> position at Washington State University. </w:t>
      </w:r>
    </w:p>
    <w:p w:rsidR="00076427" w:rsidRPr="008A64FC" w:rsidRDefault="00076427" w:rsidP="00235E79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</w:p>
    <w:p w:rsidR="00235E79" w:rsidRPr="008A64FC" w:rsidRDefault="00235E79" w:rsidP="00235E79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  <w:r w:rsidRPr="008A64FC">
        <w:rPr>
          <w:rFonts w:cs="StoneSerif"/>
        </w:rPr>
        <w:t>After evaluating feedback</w:t>
      </w:r>
      <w:r w:rsidR="00412774" w:rsidRPr="008A64FC">
        <w:rPr>
          <w:rFonts w:cs="StoneSerif"/>
        </w:rPr>
        <w:t xml:space="preserve"> </w:t>
      </w:r>
      <w:r w:rsidRPr="008A64FC">
        <w:rPr>
          <w:rFonts w:cs="StoneSerif"/>
        </w:rPr>
        <w:t>from those involved in the interview process and careful deliberation about each</w:t>
      </w:r>
      <w:r w:rsidR="00412774" w:rsidRPr="008A64FC">
        <w:rPr>
          <w:rFonts w:cs="StoneSerif"/>
        </w:rPr>
        <w:t xml:space="preserve"> </w:t>
      </w:r>
      <w:r w:rsidRPr="008A64FC">
        <w:rPr>
          <w:rFonts w:cs="StoneSerif"/>
        </w:rPr>
        <w:t xml:space="preserve">candidate’s potential contributions to the position, the search committee </w:t>
      </w:r>
      <w:r w:rsidR="00CC065E" w:rsidRPr="008A64FC">
        <w:rPr>
          <w:rFonts w:cs="StoneSerif"/>
        </w:rPr>
        <w:t xml:space="preserve">has narrowed the candidate pool. We must inform you that your application is not among those put forward to the next round of the recruitment process. </w:t>
      </w:r>
    </w:p>
    <w:p w:rsidR="00470CEA" w:rsidRPr="008A64FC" w:rsidRDefault="00470CEA" w:rsidP="00235E79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</w:p>
    <w:p w:rsidR="00470CEA" w:rsidRPr="008A64FC" w:rsidRDefault="00470CEA" w:rsidP="00235E79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  <w:r w:rsidRPr="008A64FC">
        <w:rPr>
          <w:rFonts w:cs="StoneSerif"/>
        </w:rPr>
        <w:t xml:space="preserve">On behalf of the search committee, I want to thank you for your time and wish </w:t>
      </w:r>
      <w:r w:rsidR="00076427" w:rsidRPr="008A64FC">
        <w:rPr>
          <w:rFonts w:cs="StoneSerif"/>
        </w:rPr>
        <w:t xml:space="preserve">you well in your future </w:t>
      </w:r>
      <w:r w:rsidRPr="008A64FC">
        <w:rPr>
          <w:rFonts w:cs="StoneSerif"/>
        </w:rPr>
        <w:t xml:space="preserve">endeavors.  </w:t>
      </w:r>
    </w:p>
    <w:p w:rsidR="00470CEA" w:rsidRPr="008A64FC" w:rsidRDefault="00470CEA" w:rsidP="00235E79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</w:p>
    <w:p w:rsidR="00235E79" w:rsidRPr="008A64FC" w:rsidRDefault="00235E79" w:rsidP="00235E79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  <w:r w:rsidRPr="008A64FC">
        <w:rPr>
          <w:rFonts w:cs="StoneSerif"/>
        </w:rPr>
        <w:t>Sincerely,</w:t>
      </w:r>
    </w:p>
    <w:p w:rsidR="009949B6" w:rsidRPr="008A64FC" w:rsidRDefault="009949B6" w:rsidP="00235E79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</w:p>
    <w:p w:rsidR="009949B6" w:rsidRPr="008A64FC" w:rsidRDefault="009949B6" w:rsidP="00235E79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</w:p>
    <w:p w:rsidR="009949B6" w:rsidRPr="008A64FC" w:rsidRDefault="009949B6" w:rsidP="00235E79">
      <w:pPr>
        <w:autoSpaceDE w:val="0"/>
        <w:autoSpaceDN w:val="0"/>
        <w:adjustRightInd w:val="0"/>
        <w:spacing w:after="0" w:line="240" w:lineRule="auto"/>
        <w:rPr>
          <w:rFonts w:cs="StoneSerif"/>
        </w:rPr>
      </w:pPr>
    </w:p>
    <w:p w:rsidR="008A64FC" w:rsidRPr="008A64FC" w:rsidRDefault="008A64FC" w:rsidP="008A64FC">
      <w:pPr>
        <w:rPr>
          <w:b/>
        </w:rPr>
      </w:pPr>
      <w:r w:rsidRPr="008A64FC">
        <w:rPr>
          <w:b/>
        </w:rPr>
        <w:t> </w:t>
      </w:r>
      <w:r w:rsidRPr="008A64FC">
        <w:rPr>
          <w:b/>
          <w:highlight w:val="yellow"/>
        </w:rPr>
        <w:t>Sender Name, Title, &amp; Contact Information</w:t>
      </w:r>
    </w:p>
    <w:p w:rsidR="006C1B33" w:rsidRPr="009949B6" w:rsidRDefault="006C1B33" w:rsidP="00235E79">
      <w:pPr>
        <w:rPr>
          <w:rFonts w:ascii="Stone Sans" w:hAnsi="Stone Sans"/>
        </w:rPr>
      </w:pPr>
    </w:p>
    <w:sectPr w:rsidR="006C1B33" w:rsidRPr="009949B6" w:rsidSect="009949B6">
      <w:headerReference w:type="default" r:id="rId7"/>
      <w:footerReference w:type="default" r:id="rId8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E0" w:rsidRDefault="00C57CE0" w:rsidP="001766A7">
      <w:pPr>
        <w:spacing w:after="0" w:line="240" w:lineRule="auto"/>
      </w:pPr>
      <w:r>
        <w:separator/>
      </w:r>
    </w:p>
  </w:endnote>
  <w:endnote w:type="continuationSeparator" w:id="0">
    <w:p w:rsidR="00C57CE0" w:rsidRDefault="00C57CE0" w:rsidP="0017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ans">
    <w:altName w:val="Times New Roman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Serif-Semi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FC" w:rsidRPr="00290EAA" w:rsidRDefault="0063598A" w:rsidP="008A64FC">
    <w:pPr>
      <w:pStyle w:val="Footer"/>
      <w:rPr>
        <w:rFonts w:ascii="Stone Sans" w:hAnsi="Stone Sans"/>
        <w:sz w:val="16"/>
        <w:szCs w:val="16"/>
      </w:rPr>
    </w:pPr>
    <w:r>
      <w:rPr>
        <w:rFonts w:ascii="Stone Sans" w:hAnsi="Stone Sans"/>
        <w:sz w:val="16"/>
        <w:szCs w:val="16"/>
      </w:rPr>
      <w:t>Unsuccessful Candidate Letter</w:t>
    </w:r>
  </w:p>
  <w:p w:rsidR="008A64FC" w:rsidRPr="00290EAA" w:rsidRDefault="008A64FC" w:rsidP="008A64FC">
    <w:pPr>
      <w:pStyle w:val="Footer"/>
      <w:rPr>
        <w:rFonts w:ascii="Stone Sans" w:hAnsi="Stone Sans"/>
        <w:sz w:val="16"/>
        <w:szCs w:val="16"/>
      </w:rPr>
    </w:pPr>
    <w:r w:rsidRPr="00290EAA">
      <w:rPr>
        <w:rFonts w:ascii="Stone Sans" w:hAnsi="Stone Sans"/>
        <w:sz w:val="16"/>
        <w:szCs w:val="16"/>
      </w:rPr>
      <w:t xml:space="preserve">Created on </w:t>
    </w:r>
    <w:r w:rsidRPr="00290EAA">
      <w:rPr>
        <w:rFonts w:ascii="Stone Sans" w:hAnsi="Stone Sans"/>
        <w:sz w:val="16"/>
        <w:szCs w:val="16"/>
      </w:rPr>
      <w:fldChar w:fldCharType="begin"/>
    </w:r>
    <w:r w:rsidRPr="00290EAA">
      <w:rPr>
        <w:rFonts w:ascii="Stone Sans" w:hAnsi="Stone Sans"/>
        <w:sz w:val="16"/>
        <w:szCs w:val="16"/>
      </w:rPr>
      <w:instrText xml:space="preserve"> CREATEDATE \@ "M/d/yyyy h:mm:ss am/pm" </w:instrText>
    </w:r>
    <w:r w:rsidRPr="00290EAA">
      <w:rPr>
        <w:rFonts w:ascii="Stone Sans" w:hAnsi="Stone Sans"/>
        <w:sz w:val="16"/>
        <w:szCs w:val="16"/>
      </w:rPr>
      <w:fldChar w:fldCharType="separate"/>
    </w:r>
    <w:r>
      <w:rPr>
        <w:rFonts w:ascii="Stone Sans" w:hAnsi="Stone Sans"/>
        <w:noProof/>
        <w:sz w:val="16"/>
        <w:szCs w:val="16"/>
      </w:rPr>
      <w:t>12/19/2014 3:08:00 PM</w:t>
    </w:r>
    <w:r w:rsidRPr="00290EAA">
      <w:rPr>
        <w:rFonts w:ascii="Stone Sans" w:hAnsi="Stone Sans"/>
        <w:sz w:val="16"/>
        <w:szCs w:val="16"/>
      </w:rPr>
      <w:fldChar w:fldCharType="end"/>
    </w:r>
  </w:p>
  <w:p w:rsidR="008A64FC" w:rsidRDefault="008A64FC">
    <w:pPr>
      <w:pStyle w:val="Footer"/>
    </w:pPr>
  </w:p>
  <w:p w:rsidR="008A64FC" w:rsidRDefault="008A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E0" w:rsidRDefault="00C57CE0" w:rsidP="001766A7">
      <w:pPr>
        <w:spacing w:after="0" w:line="240" w:lineRule="auto"/>
      </w:pPr>
      <w:r>
        <w:separator/>
      </w:r>
    </w:p>
  </w:footnote>
  <w:footnote w:type="continuationSeparator" w:id="0">
    <w:p w:rsidR="00C57CE0" w:rsidRDefault="00C57CE0" w:rsidP="0017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30" w:rsidRPr="00E43012" w:rsidRDefault="00A77D30" w:rsidP="00A77D30">
    <w:pPr>
      <w:pStyle w:val="Header"/>
      <w:rPr>
        <w:b/>
        <w:color w:val="FF0000"/>
        <w:sz w:val="32"/>
      </w:rPr>
    </w:pPr>
    <w:r w:rsidRPr="00E43012">
      <w:rPr>
        <w:b/>
        <w:color w:val="FF0000"/>
        <w:sz w:val="32"/>
      </w:rPr>
      <w:t xml:space="preserve">SAMPLE EMAIL </w:t>
    </w:r>
  </w:p>
  <w:p w:rsidR="00A77D30" w:rsidRPr="00EE1724" w:rsidRDefault="00A77D30" w:rsidP="00A77D30">
    <w:pPr>
      <w:pStyle w:val="Header"/>
      <w:rPr>
        <w:b/>
      </w:rPr>
    </w:pPr>
    <w:r w:rsidRPr="00EE1724">
      <w:rPr>
        <w:b/>
        <w:highlight w:val="yellow"/>
      </w:rPr>
      <w:t>INSERT DEPARTMENT HEADER HERE</w:t>
    </w:r>
  </w:p>
  <w:sdt>
    <w:sdtPr>
      <w:rPr>
        <w:rFonts w:ascii="Stone Sans" w:hAnsi="Stone Sans"/>
        <w:sz w:val="20"/>
        <w:szCs w:val="20"/>
        <w:highlight w:val="cyan"/>
      </w:rPr>
      <w:id w:val="9408312"/>
      <w:docPartObj>
        <w:docPartGallery w:val="Watermarks"/>
        <w:docPartUnique/>
      </w:docPartObj>
    </w:sdtPr>
    <w:sdtEndPr/>
    <w:sdtContent>
      <w:p w:rsidR="009949B6" w:rsidRPr="00086F04" w:rsidRDefault="009949B6" w:rsidP="009949B6">
        <w:pPr>
          <w:autoSpaceDE w:val="0"/>
          <w:autoSpaceDN w:val="0"/>
          <w:adjustRightInd w:val="0"/>
          <w:spacing w:after="0" w:line="240" w:lineRule="auto"/>
          <w:rPr>
            <w:rFonts w:ascii="Stone Sans" w:hAnsi="Stone Sans" w:cs="StoneSerif-Semibold"/>
            <w:bCs/>
            <w:sz w:val="20"/>
            <w:szCs w:val="20"/>
            <w:highlight w:val="cyan"/>
          </w:rPr>
        </w:pPr>
      </w:p>
      <w:p w:rsidR="009949B6" w:rsidRDefault="00A77D30" w:rsidP="009949B6">
        <w:pPr>
          <w:pStyle w:val="Header"/>
          <w:rPr>
            <w:rFonts w:ascii="Stone Sans" w:hAnsi="Stone Sans"/>
            <w:sz w:val="20"/>
            <w:szCs w:val="20"/>
            <w:highlight w:val="cyan"/>
          </w:rPr>
        </w:pPr>
      </w:p>
    </w:sdtContent>
  </w:sdt>
  <w:p w:rsidR="001766A7" w:rsidRDefault="001766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79"/>
    <w:rsid w:val="00076427"/>
    <w:rsid w:val="000A1F6E"/>
    <w:rsid w:val="00154E36"/>
    <w:rsid w:val="001766A7"/>
    <w:rsid w:val="00235E79"/>
    <w:rsid w:val="00412774"/>
    <w:rsid w:val="00470CEA"/>
    <w:rsid w:val="00525AEB"/>
    <w:rsid w:val="005E2003"/>
    <w:rsid w:val="0063598A"/>
    <w:rsid w:val="00647163"/>
    <w:rsid w:val="006C1B33"/>
    <w:rsid w:val="008A64FC"/>
    <w:rsid w:val="008E528F"/>
    <w:rsid w:val="00965D68"/>
    <w:rsid w:val="009949B6"/>
    <w:rsid w:val="009B6DCA"/>
    <w:rsid w:val="00A77D30"/>
    <w:rsid w:val="00AB5952"/>
    <w:rsid w:val="00B5390E"/>
    <w:rsid w:val="00C57CE0"/>
    <w:rsid w:val="00CC065E"/>
    <w:rsid w:val="00EE5988"/>
    <w:rsid w:val="00F15312"/>
    <w:rsid w:val="00F5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B548C8-2DF5-4D2C-B34D-DB66C2C9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7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66A7"/>
  </w:style>
  <w:style w:type="paragraph" w:styleId="Footer">
    <w:name w:val="footer"/>
    <w:basedOn w:val="Normal"/>
    <w:link w:val="FooterChar"/>
    <w:unhideWhenUsed/>
    <w:rsid w:val="0017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766A7"/>
  </w:style>
  <w:style w:type="paragraph" w:styleId="NormalWeb">
    <w:name w:val="Normal (Web)"/>
    <w:basedOn w:val="Normal"/>
    <w:uiPriority w:val="99"/>
    <w:semiHidden/>
    <w:unhideWhenUsed/>
    <w:rsid w:val="008A64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C7DE-4740-4580-BA5B-F860F900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lein</dc:creator>
  <cp:lastModifiedBy>Wilhelm, Jaide D</cp:lastModifiedBy>
  <cp:revision>2</cp:revision>
  <dcterms:created xsi:type="dcterms:W3CDTF">2015-01-12T20:55:00Z</dcterms:created>
  <dcterms:modified xsi:type="dcterms:W3CDTF">2015-01-12T20:55:00Z</dcterms:modified>
</cp:coreProperties>
</file>